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B62" w:rsidRDefault="00B90B62" w:rsidP="002B4E5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B62" w:rsidRDefault="00B90B62" w:rsidP="00B90B62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797"/>
      </w:tblGrid>
      <w:tr w:rsidR="00B90B62" w:rsidTr="00917250">
        <w:tc>
          <w:tcPr>
            <w:tcW w:w="9797" w:type="dxa"/>
          </w:tcPr>
          <w:p w:rsidR="001B0D6B" w:rsidRDefault="00B90B62" w:rsidP="001B0D6B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Рубцовска доводит до сведения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аукцион</w:t>
            </w:r>
            <w:r w:rsidR="001B0D6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значенны</w:t>
            </w:r>
            <w:r w:rsidR="001B0D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DD2B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4CE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DD2B4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A54CEE"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143">
              <w:rPr>
                <w:rFonts w:ascii="Times New Roman" w:hAnsi="Times New Roman" w:cs="Times New Roman"/>
                <w:sz w:val="28"/>
                <w:szCs w:val="28"/>
              </w:rPr>
              <w:t>по объявленн</w:t>
            </w:r>
            <w:r w:rsidR="00DD2B47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="001B0D6B">
              <w:rPr>
                <w:rFonts w:ascii="Times New Roman" w:hAnsi="Times New Roman" w:cs="Times New Roman"/>
                <w:sz w:val="28"/>
                <w:szCs w:val="28"/>
              </w:rPr>
              <w:t xml:space="preserve"> лот</w:t>
            </w:r>
            <w:r w:rsidR="00DD2B4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B0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44E1">
              <w:rPr>
                <w:rFonts w:ascii="Times New Roman" w:hAnsi="Times New Roman" w:cs="Times New Roman"/>
                <w:sz w:val="28"/>
                <w:szCs w:val="28"/>
              </w:rPr>
              <w:t xml:space="preserve">№ 1 на </w:t>
            </w:r>
            <w:r w:rsidR="00DD2B47" w:rsidRPr="00DD2B47">
              <w:rPr>
                <w:rFonts w:ascii="Times New Roman" w:hAnsi="Times New Roman" w:cs="Times New Roman"/>
                <w:sz w:val="28"/>
                <w:szCs w:val="28"/>
              </w:rPr>
              <w:t>нестационарный торговый объект (щитовой киоск)</w:t>
            </w:r>
            <w:r w:rsidR="00C644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2B47" w:rsidRPr="00DD2B47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</w:t>
            </w:r>
            <w:r w:rsidR="00C644E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DD2B47" w:rsidRPr="00DD2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B47" w:rsidRPr="00DD2B47">
              <w:rPr>
                <w:rFonts w:ascii="Times New Roman" w:hAnsi="Times New Roman" w:cs="Times New Roman"/>
                <w:bCs/>
                <w:sz w:val="28"/>
                <w:szCs w:val="28"/>
              </w:rPr>
              <w:t>с южной стороны от жилого дома № 185 по проспекту Ленина в южной части города Рубцовска, наружна</w:t>
            </w:r>
            <w:r w:rsidR="00DD2B47" w:rsidRPr="00DD2B47">
              <w:rPr>
                <w:rFonts w:ascii="Times New Roman" w:hAnsi="Times New Roman" w:cs="Times New Roman"/>
                <w:sz w:val="28"/>
                <w:szCs w:val="28"/>
              </w:rPr>
              <w:t>я площадь объекта 12 кв.м, внутренняя – 10,5 кв.м</w:t>
            </w:r>
            <w:r w:rsidR="00A54C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A54CEE">
              <w:rPr>
                <w:rFonts w:ascii="Times New Roman" w:hAnsi="Times New Roman" w:cs="Times New Roman"/>
                <w:sz w:val="28"/>
                <w:szCs w:val="28"/>
              </w:rPr>
              <w:t>подано две  заявки</w:t>
            </w:r>
            <w:r w:rsidR="009E3D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0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D8F" w:rsidRDefault="001B0D6B" w:rsidP="001B0D6B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в заявки и документы претендентов, факт поступления задатков, к</w:t>
            </w:r>
            <w:r w:rsidR="00B90B62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90B62">
              <w:rPr>
                <w:rFonts w:ascii="Times New Roman" w:hAnsi="Times New Roman" w:cs="Times New Roman"/>
                <w:sz w:val="28"/>
                <w:szCs w:val="28"/>
              </w:rPr>
              <w:t xml:space="preserve"> по приват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ла решение о признании </w:t>
            </w:r>
            <w:r w:rsidR="00B90B62">
              <w:rPr>
                <w:rFonts w:ascii="Times New Roman" w:hAnsi="Times New Roman" w:cs="Times New Roman"/>
                <w:sz w:val="28"/>
                <w:szCs w:val="28"/>
              </w:rPr>
              <w:t>претен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B90B62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аукц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пуске их к аукциону</w:t>
            </w:r>
            <w:r w:rsidR="00B90B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90B62" w:rsidRDefault="00B90B62" w:rsidP="00653A9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90B62" w:rsidSect="002B4E5E">
      <w:pgSz w:w="11906" w:h="16838"/>
      <w:pgMar w:top="851" w:right="794" w:bottom="90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045B5"/>
    <w:multiLevelType w:val="hybridMultilevel"/>
    <w:tmpl w:val="240C4F04"/>
    <w:lvl w:ilvl="0" w:tplc="199A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21223"/>
    <w:rsid w:val="00054918"/>
    <w:rsid w:val="00054DB1"/>
    <w:rsid w:val="00056C3D"/>
    <w:rsid w:val="0006686F"/>
    <w:rsid w:val="00080556"/>
    <w:rsid w:val="00090110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703B0"/>
    <w:rsid w:val="00175BCF"/>
    <w:rsid w:val="001A33C7"/>
    <w:rsid w:val="001B0D6B"/>
    <w:rsid w:val="001E58D0"/>
    <w:rsid w:val="00206DD6"/>
    <w:rsid w:val="00212480"/>
    <w:rsid w:val="002213FE"/>
    <w:rsid w:val="0022152E"/>
    <w:rsid w:val="00241E2F"/>
    <w:rsid w:val="00252DE7"/>
    <w:rsid w:val="00261F41"/>
    <w:rsid w:val="002640C1"/>
    <w:rsid w:val="00266DF6"/>
    <w:rsid w:val="002A0132"/>
    <w:rsid w:val="002B4E5E"/>
    <w:rsid w:val="00341573"/>
    <w:rsid w:val="00356F37"/>
    <w:rsid w:val="003A300A"/>
    <w:rsid w:val="003A7624"/>
    <w:rsid w:val="003B5FF6"/>
    <w:rsid w:val="003D7BC0"/>
    <w:rsid w:val="004026EC"/>
    <w:rsid w:val="00404492"/>
    <w:rsid w:val="00427E3A"/>
    <w:rsid w:val="00464DE2"/>
    <w:rsid w:val="004720FF"/>
    <w:rsid w:val="00490670"/>
    <w:rsid w:val="00490A43"/>
    <w:rsid w:val="004B79D5"/>
    <w:rsid w:val="004D2150"/>
    <w:rsid w:val="004F1393"/>
    <w:rsid w:val="004F3096"/>
    <w:rsid w:val="00501CA0"/>
    <w:rsid w:val="00554667"/>
    <w:rsid w:val="005763E7"/>
    <w:rsid w:val="005D13F6"/>
    <w:rsid w:val="005D60CC"/>
    <w:rsid w:val="005D7752"/>
    <w:rsid w:val="00617565"/>
    <w:rsid w:val="00624018"/>
    <w:rsid w:val="006414B2"/>
    <w:rsid w:val="006451C4"/>
    <w:rsid w:val="00651D75"/>
    <w:rsid w:val="00653A9B"/>
    <w:rsid w:val="00675E94"/>
    <w:rsid w:val="00692A1C"/>
    <w:rsid w:val="00695560"/>
    <w:rsid w:val="006A0BD7"/>
    <w:rsid w:val="006C1886"/>
    <w:rsid w:val="006C5AAC"/>
    <w:rsid w:val="006C5AE1"/>
    <w:rsid w:val="006D7BC1"/>
    <w:rsid w:val="006E6AB2"/>
    <w:rsid w:val="006F1A6D"/>
    <w:rsid w:val="00716D23"/>
    <w:rsid w:val="00743690"/>
    <w:rsid w:val="00747F9E"/>
    <w:rsid w:val="007545A2"/>
    <w:rsid w:val="00755428"/>
    <w:rsid w:val="00771D92"/>
    <w:rsid w:val="007A1129"/>
    <w:rsid w:val="007E25F0"/>
    <w:rsid w:val="007E4F88"/>
    <w:rsid w:val="00804270"/>
    <w:rsid w:val="008311AB"/>
    <w:rsid w:val="0083559C"/>
    <w:rsid w:val="0088097F"/>
    <w:rsid w:val="0089419C"/>
    <w:rsid w:val="008A2DCB"/>
    <w:rsid w:val="008B0C21"/>
    <w:rsid w:val="008E3844"/>
    <w:rsid w:val="008F4435"/>
    <w:rsid w:val="00962ABA"/>
    <w:rsid w:val="00981FF5"/>
    <w:rsid w:val="00997152"/>
    <w:rsid w:val="009A1C55"/>
    <w:rsid w:val="009B479B"/>
    <w:rsid w:val="009B781B"/>
    <w:rsid w:val="009C07BA"/>
    <w:rsid w:val="009C1437"/>
    <w:rsid w:val="009C669D"/>
    <w:rsid w:val="009C746F"/>
    <w:rsid w:val="009D4D2E"/>
    <w:rsid w:val="009E0143"/>
    <w:rsid w:val="009E3D8F"/>
    <w:rsid w:val="009F2525"/>
    <w:rsid w:val="00A23D09"/>
    <w:rsid w:val="00A259F6"/>
    <w:rsid w:val="00A3627D"/>
    <w:rsid w:val="00A4559A"/>
    <w:rsid w:val="00A50FD6"/>
    <w:rsid w:val="00A54CEE"/>
    <w:rsid w:val="00AA119E"/>
    <w:rsid w:val="00AA6E48"/>
    <w:rsid w:val="00AB30DA"/>
    <w:rsid w:val="00AD234C"/>
    <w:rsid w:val="00AE3E03"/>
    <w:rsid w:val="00B12C4E"/>
    <w:rsid w:val="00B467B1"/>
    <w:rsid w:val="00B65B77"/>
    <w:rsid w:val="00B90B62"/>
    <w:rsid w:val="00BA0FF4"/>
    <w:rsid w:val="00BA62A8"/>
    <w:rsid w:val="00BB0A26"/>
    <w:rsid w:val="00BC1666"/>
    <w:rsid w:val="00BC69C8"/>
    <w:rsid w:val="00BD2D4A"/>
    <w:rsid w:val="00BD3237"/>
    <w:rsid w:val="00BE045C"/>
    <w:rsid w:val="00BF0F08"/>
    <w:rsid w:val="00BF38B3"/>
    <w:rsid w:val="00C644E1"/>
    <w:rsid w:val="00C8025C"/>
    <w:rsid w:val="00C84554"/>
    <w:rsid w:val="00CB15E5"/>
    <w:rsid w:val="00CB6656"/>
    <w:rsid w:val="00CC2344"/>
    <w:rsid w:val="00CD6DEB"/>
    <w:rsid w:val="00D152F2"/>
    <w:rsid w:val="00D21A02"/>
    <w:rsid w:val="00D321C3"/>
    <w:rsid w:val="00D6592F"/>
    <w:rsid w:val="00D932B4"/>
    <w:rsid w:val="00DC3C00"/>
    <w:rsid w:val="00DC60F9"/>
    <w:rsid w:val="00DD2B47"/>
    <w:rsid w:val="00DD4EEC"/>
    <w:rsid w:val="00DD64F0"/>
    <w:rsid w:val="00E021C5"/>
    <w:rsid w:val="00E050B8"/>
    <w:rsid w:val="00E42A6C"/>
    <w:rsid w:val="00E63A9B"/>
    <w:rsid w:val="00EB2B42"/>
    <w:rsid w:val="00EC19B5"/>
    <w:rsid w:val="00F32A60"/>
    <w:rsid w:val="00F501AC"/>
    <w:rsid w:val="00F54DEA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EB2B42"/>
    <w:pPr>
      <w:ind w:left="720"/>
      <w:contextualSpacing/>
    </w:pPr>
  </w:style>
  <w:style w:type="table" w:styleId="a8">
    <w:name w:val="Table Grid"/>
    <w:basedOn w:val="a1"/>
    <w:uiPriority w:val="59"/>
    <w:rsid w:val="00BA0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86</cp:revision>
  <cp:lastPrinted>2016-01-19T03:16:00Z</cp:lastPrinted>
  <dcterms:created xsi:type="dcterms:W3CDTF">2014-08-29T03:50:00Z</dcterms:created>
  <dcterms:modified xsi:type="dcterms:W3CDTF">2018-11-01T01:36:00Z</dcterms:modified>
</cp:coreProperties>
</file>